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32782775"/>
        <w:docPartObj>
          <w:docPartGallery w:val="Cover Pages"/>
          <w:docPartUnique/>
        </w:docPartObj>
      </w:sdtPr>
      <w:sdtEndPr/>
      <w:sdtContent>
        <w:p w:rsidR="00136F4B" w:rsidRDefault="00B07CE0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50752" behindDoc="0" locked="0" layoutInCell="1" allowOverlap="1" wp14:anchorId="4259B7E5" wp14:editId="06F0AE5A">
                    <wp:simplePos x="0" y="0"/>
                    <wp:positionH relativeFrom="page">
                      <wp:posOffset>3979572</wp:posOffset>
                    </wp:positionH>
                    <wp:positionV relativeFrom="page">
                      <wp:posOffset>399245</wp:posOffset>
                    </wp:positionV>
                    <wp:extent cx="3166959" cy="5808372"/>
                    <wp:effectExtent l="0" t="0" r="0" b="1905"/>
                    <wp:wrapNone/>
                    <wp:docPr id="1142" name="Rectangle 1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66959" cy="580837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49A7" w:rsidRPr="009974A7" w:rsidRDefault="00B07CE0" w:rsidP="00B07CE0">
                                <w:pPr>
                                  <w:pStyle w:val="Heading1"/>
                                  <w:rPr>
                                    <w:rStyle w:val="StyleItal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974A7">
                                  <w:rPr>
                                    <w:rStyle w:val="StyleItal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“</w:t>
                                </w:r>
                                <w:r w:rsidR="00E62F3B" w:rsidRPr="009974A7">
                                  <w:rPr>
                                    <w:rStyle w:val="StyleItal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Who am I you ask?</w:t>
                                </w:r>
                              </w:p>
                              <w:p w:rsidR="006A7AD5" w:rsidRDefault="006A7AD5" w:rsidP="009974A7">
                                <w:pPr>
                                  <w:jc w:val="right"/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974A7" w:rsidRDefault="00E62F3B" w:rsidP="009974A7">
                                <w:pPr>
                                  <w:jc w:val="right"/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 am made from all the peo</w:t>
                                </w:r>
                                <w:r w:rsidR="009974A7"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le I have encountered and all the things I have experienced. </w:t>
                                </w:r>
                                <w:r w:rsid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  <w:p w:rsidR="009974A7" w:rsidRDefault="009974A7" w:rsidP="009974A7">
                                <w:pPr>
                                  <w:jc w:val="right"/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974A7" w:rsidRDefault="00E62F3B" w:rsidP="009974A7">
                                <w:pPr>
                                  <w:jc w:val="right"/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side I hold the laugh</w:t>
                                </w:r>
                                <w:r w:rsid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er </w:t>
                                </w: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f my friends, the arguments of my parents, the cha</w:t>
                                </w:r>
                                <w:r w:rsidR="009974A7"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tering of children </w:t>
                                </w: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and the warmth </w:t>
                                </w:r>
                                <w:r w:rsid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f</w:t>
                                </w: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kind s</w:t>
                                </w:r>
                                <w:r w:rsidR="009974A7"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rangers. </w:t>
                                </w:r>
                              </w:p>
                              <w:p w:rsidR="009974A7" w:rsidRDefault="009974A7" w:rsidP="009974A7">
                                <w:pPr>
                                  <w:jc w:val="right"/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974A7" w:rsidRDefault="009974A7" w:rsidP="009974A7">
                                <w:pPr>
                                  <w:jc w:val="right"/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side there are sti</w:t>
                                </w:r>
                                <w:r w:rsidR="00E62F3B"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chings from cracked hearts</w:t>
                                </w: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bitter words from heated arguments, music that gets me through and emotions I cannot convey. </w:t>
                                </w:r>
                              </w:p>
                              <w:p w:rsidR="006A7AD5" w:rsidRDefault="009974A7" w:rsidP="009974A7">
                                <w:pPr>
                                  <w:jc w:val="right"/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I am made from all these people  and moments. </w:t>
                                </w:r>
                              </w:p>
                              <w:p w:rsidR="006A7AD5" w:rsidRDefault="006A7AD5" w:rsidP="009974A7">
                                <w:pPr>
                                  <w:jc w:val="right"/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62F3B" w:rsidRPr="009974A7" w:rsidRDefault="009974A7" w:rsidP="009974A7">
                                <w:pPr>
                                  <w:jc w:val="right"/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974A7">
                                  <w:rPr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hat is who I am”</w:t>
                                </w:r>
                              </w:p>
                              <w:p w:rsidR="00B07CE0" w:rsidRPr="009974A7" w:rsidRDefault="00B07CE0" w:rsidP="00B07CE0">
                                <w:pPr>
                                  <w:jc w:val="right"/>
                                  <w:rPr>
                                    <w:rStyle w:val="FootnoteReference"/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974A7">
                                  <w:rPr>
                                    <w:rStyle w:val="FootnoteReference"/>
                                    <w:rFonts w:ascii="Tw Cen MT" w:hAnsi="Tw Cen M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142" o:spid="_x0000_s1026" style="position:absolute;left:0;text-align:left;margin-left:313.35pt;margin-top:31.45pt;width:249.35pt;height:457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" fillcolor="#002060" stroked="f" strokeweight="2pt">
                    <v:textbox inset="14.4pt,14.4pt,14.4pt,28.8pt">
                      <w:txbxContent>
                        <w:p w:rsidR="00D949A7" w:rsidRPr="009974A7" w:rsidRDefault="00B07CE0" w:rsidP="00B07CE0">
                          <w:pPr>
                            <w:pStyle w:val="Heading1"/>
                            <w:rPr>
                              <w:rStyle w:val="StyleItal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974A7">
                            <w:rPr>
                              <w:rStyle w:val="StyleItalic"/>
                              <w:color w:val="FFFFFF" w:themeColor="background1"/>
                              <w:sz w:val="32"/>
                              <w:szCs w:val="32"/>
                            </w:rPr>
                            <w:t>“</w:t>
                          </w:r>
                          <w:r w:rsidR="00E62F3B" w:rsidRPr="009974A7">
                            <w:rPr>
                              <w:rStyle w:val="StyleItalic"/>
                              <w:color w:val="FFFFFF" w:themeColor="background1"/>
                              <w:sz w:val="32"/>
                              <w:szCs w:val="32"/>
                            </w:rPr>
                            <w:t>Who am I you ask?</w:t>
                          </w:r>
                        </w:p>
                        <w:p w:rsidR="006A7AD5" w:rsidRDefault="006A7AD5" w:rsidP="009974A7">
                          <w:pPr>
                            <w:jc w:val="right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9974A7" w:rsidRDefault="00E62F3B" w:rsidP="009974A7">
                          <w:pPr>
                            <w:jc w:val="right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I am made from all the peo</w:t>
                          </w:r>
                          <w:r w:rsidR="009974A7"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p</w:t>
                          </w: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le I have encountered and all the things I have experienced. </w:t>
                          </w:r>
                          <w:r w:rsid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  <w:p w:rsidR="009974A7" w:rsidRDefault="009974A7" w:rsidP="009974A7">
                          <w:pPr>
                            <w:jc w:val="right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9974A7" w:rsidRDefault="00E62F3B" w:rsidP="009974A7">
                          <w:pPr>
                            <w:jc w:val="right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Inside I hold the laugh</w:t>
                          </w:r>
                          <w:r w:rsid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ter </w:t>
                          </w: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of my friends, the arguments of my parents, the cha</w:t>
                          </w:r>
                          <w:r w:rsidR="009974A7"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ttering of children </w:t>
                          </w: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and the warmth </w:t>
                          </w:r>
                          <w:r w:rsid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of</w:t>
                          </w: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 kind s</w:t>
                          </w:r>
                          <w:r w:rsidR="009974A7"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trangers. </w:t>
                          </w:r>
                        </w:p>
                        <w:p w:rsidR="009974A7" w:rsidRDefault="009974A7" w:rsidP="009974A7">
                          <w:pPr>
                            <w:jc w:val="right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9974A7" w:rsidRDefault="009974A7" w:rsidP="009974A7">
                          <w:pPr>
                            <w:jc w:val="right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Inside there are sti</w:t>
                          </w:r>
                          <w:r w:rsidR="00E62F3B"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tchings from cracked hearts</w:t>
                          </w: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, bitter words from heated arguments, music that gets me through and emotions I cannot convey. </w:t>
                          </w:r>
                        </w:p>
                        <w:p w:rsidR="006A7AD5" w:rsidRDefault="009974A7" w:rsidP="009974A7">
                          <w:pPr>
                            <w:jc w:val="right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I am made from all these people  and moments. </w:t>
                          </w:r>
                        </w:p>
                        <w:p w:rsidR="006A7AD5" w:rsidRDefault="006A7AD5" w:rsidP="009974A7">
                          <w:pPr>
                            <w:jc w:val="right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E62F3B" w:rsidRPr="009974A7" w:rsidRDefault="009974A7" w:rsidP="009974A7">
                          <w:pPr>
                            <w:jc w:val="right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974A7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That is who I am”</w:t>
                          </w:r>
                        </w:p>
                        <w:p w:rsidR="00B07CE0" w:rsidRPr="009974A7" w:rsidRDefault="00B07CE0" w:rsidP="00B07CE0">
                          <w:pPr>
                            <w:jc w:val="right"/>
                            <w:rPr>
                              <w:rStyle w:val="FootnoteReference"/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974A7">
                            <w:rPr>
                              <w:rStyle w:val="FootnoteReference"/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An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49728" behindDoc="0" locked="0" layoutInCell="1" allowOverlap="1" wp14:anchorId="278CEE38" wp14:editId="649BA6C5">
                    <wp:simplePos x="0" y="0"/>
                    <wp:positionH relativeFrom="page">
                      <wp:posOffset>3651250</wp:posOffset>
                    </wp:positionH>
                    <wp:positionV relativeFrom="page">
                      <wp:posOffset>365760</wp:posOffset>
                    </wp:positionV>
                    <wp:extent cx="3528060" cy="9306560"/>
                    <wp:effectExtent l="0" t="0" r="15240" b="27940"/>
                    <wp:wrapNone/>
                    <wp:docPr id="1143" name="Rectangle 11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28060" cy="9306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143" o:spid="_x0000_s1026" style="position:absolute;margin-left:287.5pt;margin-top:28.8pt;width:277.8pt;height:732.8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:rsidR="00136F4B" w:rsidRPr="002B15F5" w:rsidRDefault="006A7AD5" w:rsidP="002B15F5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51776" behindDoc="0" locked="0" layoutInCell="1" allowOverlap="1" wp14:anchorId="366744D0" wp14:editId="32C7A938">
                    <wp:simplePos x="0" y="0"/>
                    <wp:positionH relativeFrom="page">
                      <wp:posOffset>4417060</wp:posOffset>
                    </wp:positionH>
                    <wp:positionV relativeFrom="page">
                      <wp:posOffset>6593840</wp:posOffset>
                    </wp:positionV>
                    <wp:extent cx="2720975" cy="1261745"/>
                    <wp:effectExtent l="0" t="0" r="0" b="0"/>
                    <wp:wrapSquare wrapText="bothSides"/>
                    <wp:docPr id="1147" name="Text Box 11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0975" cy="1261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bookmarkStart w:id="0" w:name="_Toc505334886" w:displacedByCustomXml="next"/>
                              <w:bookmarkStart w:id="1" w:name="_Toc505333327" w:displacedByCustomXml="next"/>
                              <w:bookmarkStart w:id="2" w:name="_Toc504485271" w:displacedByCustomXml="next"/>
                              <w:bookmarkStart w:id="3" w:name="_Toc504485069" w:displacedByCustomXml="next"/>
                              <w:bookmarkStart w:id="4" w:name="_Toc504484896" w:displacedByCustomXml="next"/>
                              <w:sdt>
                                <w:sdtPr>
                                  <w:rPr>
                                    <w:rStyle w:val="Heading1Char"/>
                                  </w:rPr>
                                  <w:alias w:val="Title"/>
                                  <w:id w:val="-3014705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:rsidR="00D949A7" w:rsidRPr="009A4AC7" w:rsidRDefault="00D949A7" w:rsidP="009A4AC7">
                                    <w:pPr>
                                      <w:pStyle w:val="Heading1"/>
                                      <w:rPr>
                                        <w:rStyle w:val="Heading1Char"/>
                                      </w:rPr>
                                    </w:pPr>
                                    <w:r w:rsidRPr="009A4AC7">
                                      <w:rPr>
                                        <w:rStyle w:val="Heading1Char"/>
                                      </w:rPr>
                                      <w:t xml:space="preserve">A </w:t>
                                    </w:r>
                                    <w:r w:rsidR="00E62F3B">
                                      <w:rPr>
                                        <w:rStyle w:val="Heading1Char"/>
                                      </w:rPr>
                                      <w:t>Set of R</w:t>
                                    </w:r>
                                    <w:r w:rsidR="006A7AD5">
                                      <w:rPr>
                                        <w:rStyle w:val="Heading1Char"/>
                                      </w:rPr>
                                      <w:t>eflections</w:t>
                                    </w:r>
                                    <w:r w:rsidR="00E62F3B">
                                      <w:rPr>
                                        <w:rStyle w:val="Heading1Char"/>
                                      </w:rPr>
                                      <w:t xml:space="preserve"> to Answer the Question Who Am I ?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  <w:bookmarkEnd w:id="2" w:displacedByCustomXml="prev"/>
                              <w:bookmarkEnd w:id="3" w:displacedByCustomXml="prev"/>
                              <w:bookmarkEnd w:id="4" w:displacedByCustomXml="prev"/>
                              <w:p w:rsidR="00D949A7" w:rsidRDefault="00D949A7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47" o:spid="_x0000_s1027" type="#_x0000_t202" style="position:absolute;left:0;text-align:left;margin-left:347.8pt;margin-top:519.2pt;width:214.25pt;height:99.3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" filled="f" stroked="f" strokeweight=".5pt">
                    <v:textbox>
                      <w:txbxContent>
                        <w:bookmarkStart w:id="5" w:name="_Toc505334886" w:displacedByCustomXml="next"/>
                        <w:bookmarkStart w:id="6" w:name="_Toc505333327" w:displacedByCustomXml="next"/>
                        <w:bookmarkStart w:id="7" w:name="_Toc504485271" w:displacedByCustomXml="next"/>
                        <w:bookmarkStart w:id="8" w:name="_Toc504485069" w:displacedByCustomXml="next"/>
                        <w:bookmarkStart w:id="9" w:name="_Toc504484896" w:displacedByCustomXml="next"/>
                        <w:sdt>
                          <w:sdtPr>
                            <w:rPr>
                              <w:rStyle w:val="Heading1Char"/>
                            </w:rPr>
                            <w:alias w:val="Title"/>
                            <w:id w:val="-3014705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:rsidR="00D949A7" w:rsidRPr="009A4AC7" w:rsidRDefault="00D949A7" w:rsidP="009A4AC7">
                              <w:pPr>
                                <w:pStyle w:val="Heading1"/>
                                <w:rPr>
                                  <w:rStyle w:val="Heading1Char"/>
                                </w:rPr>
                              </w:pPr>
                              <w:r w:rsidRPr="009A4AC7">
                                <w:rPr>
                                  <w:rStyle w:val="Heading1Char"/>
                                </w:rPr>
                                <w:t xml:space="preserve">A </w:t>
                              </w:r>
                              <w:r w:rsidR="00E62F3B">
                                <w:rPr>
                                  <w:rStyle w:val="Heading1Char"/>
                                </w:rPr>
                                <w:t>Set of R</w:t>
                              </w:r>
                              <w:r w:rsidR="006A7AD5">
                                <w:rPr>
                                  <w:rStyle w:val="Heading1Char"/>
                                </w:rPr>
                                <w:t>eflections</w:t>
                              </w:r>
                              <w:r w:rsidR="00E62F3B">
                                <w:rPr>
                                  <w:rStyle w:val="Heading1Char"/>
                                </w:rPr>
                                <w:t xml:space="preserve"> to Answer the Question Who Am I ?</w:t>
                              </w:r>
                            </w:p>
                          </w:sdtContent>
                        </w:sdt>
                        <w:bookmarkEnd w:id="5" w:displacedByCustomXml="prev"/>
                        <w:bookmarkEnd w:id="6" w:displacedByCustomXml="prev"/>
                        <w:bookmarkEnd w:id="7" w:displacedByCustomXml="prev"/>
                        <w:bookmarkEnd w:id="8" w:displacedByCustomXml="prev"/>
                        <w:bookmarkEnd w:id="9" w:displacedByCustomXml="prev"/>
                        <w:p w:rsidR="00D949A7" w:rsidRDefault="00D949A7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848703" behindDoc="0" locked="0" layoutInCell="1" allowOverlap="1" wp14:anchorId="15479523" wp14:editId="76311F7A">
                <wp:simplePos x="0" y="0"/>
                <wp:positionH relativeFrom="column">
                  <wp:posOffset>-251460</wp:posOffset>
                </wp:positionH>
                <wp:positionV relativeFrom="paragraph">
                  <wp:posOffset>2945765</wp:posOffset>
                </wp:positionV>
                <wp:extent cx="2922905" cy="3897630"/>
                <wp:effectExtent l="0" t="0" r="0" b="7620"/>
                <wp:wrapSquare wrapText="bothSides"/>
                <wp:docPr id="1150" name="Picture 1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es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05" cy="3897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52800" behindDoc="0" locked="0" layoutInCell="1" allowOverlap="1" wp14:anchorId="55917B43" wp14:editId="4932A16A">
                    <wp:simplePos x="0" y="0"/>
                    <wp:positionH relativeFrom="page">
                      <wp:posOffset>4533265</wp:posOffset>
                    </wp:positionH>
                    <wp:positionV relativeFrom="page">
                      <wp:posOffset>9182100</wp:posOffset>
                    </wp:positionV>
                    <wp:extent cx="2317115" cy="294005"/>
                    <wp:effectExtent l="0" t="0" r="6985" b="0"/>
                    <wp:wrapNone/>
                    <wp:docPr id="1146" name="Rectangle 1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17115" cy="29400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46" o:spid="_x0000_s1026" style="position:absolute;margin-left:356.95pt;margin-top:723pt;width:182.45pt;height:23.1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" fillcolor="#002060" stroked="f" strokeweight="2pt">
                    <w10:wrap anchorx="page" anchory="page"/>
                  </v:rect>
                </w:pict>
              </mc:Fallback>
            </mc:AlternateContent>
          </w:r>
          <w:r w:rsidR="009974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54848" behindDoc="0" locked="0" layoutInCell="1" allowOverlap="1" wp14:anchorId="475B67BF" wp14:editId="18A7DB89">
                    <wp:simplePos x="0" y="0"/>
                    <wp:positionH relativeFrom="page">
                      <wp:posOffset>4124325</wp:posOffset>
                    </wp:positionH>
                    <wp:positionV relativeFrom="page">
                      <wp:posOffset>9177020</wp:posOffset>
                    </wp:positionV>
                    <wp:extent cx="2797810" cy="268605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49A7" w:rsidRPr="009974A7" w:rsidRDefault="0060506A" w:rsidP="00FE3F8D">
                                <w:pPr>
                                  <w:jc w:val="right"/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FFFFFF" w:themeColor="background1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49A7" w:rsidRPr="009974A7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Catalyst Mediation Training 2017©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left:0;text-align:left;margin-left:324.75pt;margin-top:722.6pt;width:220.3pt;height:21.15pt;z-index:25185484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" filled="f" stroked="f" strokeweight=".5pt">
                    <v:textbox style="mso-fit-shape-to-text:t">
                      <w:txbxContent>
                        <w:p w:rsidR="00D949A7" w:rsidRPr="009974A7" w:rsidRDefault="0060506A" w:rsidP="00FE3F8D">
                          <w:pPr>
                            <w:jc w:val="right"/>
                            <w:rPr>
                              <w:noProof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949A7" w:rsidRPr="009974A7">
                                <w:rPr>
                                  <w:noProof/>
                                  <w:color w:val="FFFFFF" w:themeColor="background1"/>
                                </w:rPr>
                                <w:t>Catalyst Mediation Training 2017©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36F4B">
            <w:br w:type="page"/>
          </w:r>
        </w:p>
      </w:sdtContent>
    </w:sdt>
    <w:tbl>
      <w:tblPr>
        <w:tblStyle w:val="TableGrid8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B07CE0" w:rsidRPr="00B07CE0" w:rsidTr="009974A7">
        <w:tc>
          <w:tcPr>
            <w:tcW w:w="10348" w:type="dxa"/>
          </w:tcPr>
          <w:p w:rsidR="00B07CE0" w:rsidRPr="006A7AD5" w:rsidRDefault="006A7AD5" w:rsidP="0018310F">
            <w:pPr>
              <w:spacing w:before="60" w:after="60" w:line="240" w:lineRule="auto"/>
            </w:pPr>
            <w:r>
              <w:rPr>
                <w:sz w:val="28"/>
              </w:rPr>
              <w:lastRenderedPageBreak/>
              <w:t>Do this in your own time as a reflective exercise, in a warm room with a full glass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6A7AD5" w:rsidRDefault="00B07CE0" w:rsidP="006A7AD5">
            <w:pPr>
              <w:pStyle w:val="Heading3"/>
            </w:pPr>
            <w:r w:rsidRPr="006A7AD5">
              <w:t>TALENTS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are your greatest talents or skills?</w:t>
            </w:r>
          </w:p>
        </w:tc>
      </w:tr>
      <w:tr w:rsidR="009974A7" w:rsidRPr="00B07CE0" w:rsidTr="009974A7">
        <w:tc>
          <w:tcPr>
            <w:tcW w:w="10348" w:type="dxa"/>
          </w:tcPr>
          <w:p w:rsidR="009974A7" w:rsidRDefault="009974A7" w:rsidP="0018310F">
            <w:pPr>
              <w:pStyle w:val="Heading4"/>
              <w:outlineLvl w:val="3"/>
            </w:pPr>
          </w:p>
          <w:p w:rsidR="009974A7" w:rsidRDefault="009974A7" w:rsidP="009974A7"/>
          <w:p w:rsidR="009974A7" w:rsidRDefault="009974A7" w:rsidP="009974A7"/>
          <w:p w:rsidR="009974A7" w:rsidRPr="009974A7" w:rsidRDefault="009974A7" w:rsidP="009974A7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ich of your talents or skills gives you the greatest sense of pride or</w:t>
            </w:r>
            <w:r w:rsidR="009974A7">
              <w:t xml:space="preserve"> </w:t>
            </w:r>
            <w:r w:rsidR="009974A7" w:rsidRPr="00B07CE0">
              <w:t>satisfaction?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Default="00B07CE0" w:rsidP="009974A7"/>
          <w:p w:rsidR="009974A7" w:rsidRDefault="009974A7" w:rsidP="009974A7"/>
          <w:p w:rsidR="009974A7" w:rsidRDefault="009974A7" w:rsidP="009974A7"/>
          <w:p w:rsidR="009974A7" w:rsidRDefault="009974A7" w:rsidP="009974A7"/>
          <w:p w:rsidR="009974A7" w:rsidRDefault="009974A7" w:rsidP="009974A7"/>
          <w:p w:rsidR="009974A7" w:rsidRPr="00B07CE0" w:rsidRDefault="009974A7" w:rsidP="009974A7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talents or skills do you admire most in others?</w:t>
            </w:r>
          </w:p>
        </w:tc>
      </w:tr>
      <w:tr w:rsidR="009974A7" w:rsidRPr="00B07CE0" w:rsidTr="009974A7">
        <w:tc>
          <w:tcPr>
            <w:tcW w:w="10348" w:type="dxa"/>
          </w:tcPr>
          <w:p w:rsidR="009974A7" w:rsidRDefault="009974A7" w:rsidP="009974A7"/>
          <w:p w:rsidR="009974A7" w:rsidRDefault="009974A7" w:rsidP="009974A7"/>
          <w:p w:rsidR="009974A7" w:rsidRDefault="009974A7" w:rsidP="009974A7"/>
          <w:p w:rsidR="009974A7" w:rsidRDefault="009974A7" w:rsidP="009974A7"/>
          <w:p w:rsidR="009974A7" w:rsidRDefault="009974A7" w:rsidP="009974A7"/>
          <w:p w:rsidR="009974A7" w:rsidRPr="00B07CE0" w:rsidRDefault="009974A7" w:rsidP="009974A7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talent or skill do you wish to develop for yourself?</w:t>
            </w:r>
          </w:p>
        </w:tc>
      </w:tr>
      <w:tr w:rsidR="009974A7" w:rsidRPr="00B07CE0" w:rsidTr="009974A7">
        <w:tc>
          <w:tcPr>
            <w:tcW w:w="10348" w:type="dxa"/>
          </w:tcPr>
          <w:p w:rsidR="009974A7" w:rsidRDefault="009974A7" w:rsidP="009974A7"/>
          <w:p w:rsidR="009974A7" w:rsidRDefault="009974A7" w:rsidP="009974A7"/>
          <w:p w:rsidR="009974A7" w:rsidRDefault="009974A7" w:rsidP="009974A7"/>
          <w:p w:rsidR="009974A7" w:rsidRDefault="009974A7" w:rsidP="009974A7"/>
          <w:p w:rsidR="009974A7" w:rsidRDefault="009974A7" w:rsidP="009974A7"/>
          <w:p w:rsidR="009974A7" w:rsidRPr="00B07CE0" w:rsidRDefault="009974A7" w:rsidP="009974A7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6A7AD5">
            <w:pPr>
              <w:pStyle w:val="Heading3"/>
            </w:pPr>
            <w:r w:rsidRPr="00B07CE0">
              <w:t>TRAITS/QUALITIES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are your five greatest strengths?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1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2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3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4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5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pStyle w:val="Heading4"/>
            </w:pPr>
            <w:r w:rsidRPr="0018310F">
              <w:lastRenderedPageBreak/>
              <w:t>What do you feel are your two biggest weaknesses?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Default="00B07CE0" w:rsidP="009974A7">
            <w:pPr>
              <w:rPr>
                <w:sz w:val="28"/>
                <w:szCs w:val="28"/>
              </w:rPr>
            </w:pPr>
            <w:r w:rsidRPr="009974A7">
              <w:rPr>
                <w:sz w:val="28"/>
                <w:szCs w:val="28"/>
              </w:rPr>
              <w:t>1.</w:t>
            </w:r>
          </w:p>
          <w:p w:rsidR="005B2C21" w:rsidRPr="009974A7" w:rsidRDefault="005B2C21" w:rsidP="009974A7">
            <w:pPr>
              <w:rPr>
                <w:sz w:val="28"/>
                <w:szCs w:val="28"/>
              </w:rPr>
            </w:pPr>
          </w:p>
        </w:tc>
      </w:tr>
      <w:tr w:rsidR="00B07CE0" w:rsidRPr="00B07CE0" w:rsidTr="009974A7">
        <w:tc>
          <w:tcPr>
            <w:tcW w:w="10348" w:type="dxa"/>
          </w:tcPr>
          <w:p w:rsidR="00B07CE0" w:rsidRDefault="00B07CE0" w:rsidP="009974A7">
            <w:pPr>
              <w:rPr>
                <w:sz w:val="28"/>
                <w:szCs w:val="28"/>
              </w:rPr>
            </w:pPr>
            <w:r w:rsidRPr="009974A7">
              <w:rPr>
                <w:sz w:val="28"/>
                <w:szCs w:val="28"/>
              </w:rPr>
              <w:t>2.</w:t>
            </w:r>
          </w:p>
          <w:p w:rsidR="005B2C21" w:rsidRPr="009974A7" w:rsidRDefault="005B2C21" w:rsidP="009974A7">
            <w:pPr>
              <w:rPr>
                <w:sz w:val="28"/>
                <w:szCs w:val="28"/>
              </w:rPr>
            </w:pPr>
          </w:p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are your best qualities/characteristics?</w:t>
            </w:r>
          </w:p>
        </w:tc>
      </w:tr>
      <w:tr w:rsidR="005B2C21" w:rsidRPr="00B07CE0" w:rsidTr="009974A7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5B2C21" w:rsidRDefault="005B2C21" w:rsidP="005B2C21"/>
          <w:p w:rsidR="005B2C21" w:rsidRDefault="005B2C21" w:rsidP="005B2C21"/>
          <w:p w:rsidR="005B2C21" w:rsidRPr="005B2C21" w:rsidRDefault="005B2C21" w:rsidP="005B2C21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qualities do you wish you had?</w:t>
            </w:r>
          </w:p>
        </w:tc>
      </w:tr>
      <w:tr w:rsidR="005B2C21" w:rsidRPr="00B07CE0" w:rsidTr="009974A7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5B2C21" w:rsidRDefault="005B2C21" w:rsidP="005B2C21"/>
          <w:p w:rsidR="005B2C21" w:rsidRDefault="005B2C21" w:rsidP="005B2C21"/>
          <w:p w:rsidR="005B2C21" w:rsidRPr="005B2C21" w:rsidRDefault="005B2C21" w:rsidP="005B2C21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qualities or traits do you most admire in others?</w:t>
            </w:r>
          </w:p>
        </w:tc>
      </w:tr>
      <w:tr w:rsidR="005B2C21" w:rsidRPr="00B07CE0" w:rsidTr="009974A7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5B2C21" w:rsidRDefault="005B2C21" w:rsidP="005B2C21"/>
          <w:p w:rsidR="005B2C21" w:rsidRDefault="005B2C21" w:rsidP="005B2C21"/>
          <w:p w:rsidR="005B2C21" w:rsidRPr="005B2C21" w:rsidRDefault="005B2C21" w:rsidP="005B2C21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behavio</w:t>
            </w:r>
            <w:r w:rsidR="005B2C21">
              <w:t>u</w:t>
            </w:r>
            <w:r w:rsidRPr="00B07CE0">
              <w:t>rs, traits, or qualities do you want other people to admire</w:t>
            </w:r>
            <w:r w:rsidR="005B2C21">
              <w:t xml:space="preserve"> </w:t>
            </w:r>
            <w:r w:rsidR="005B2C21" w:rsidRPr="00B07CE0">
              <w:t>in you?</w:t>
            </w:r>
          </w:p>
        </w:tc>
      </w:tr>
      <w:tr w:rsidR="005B2C21" w:rsidRPr="00B07CE0" w:rsidTr="009974A7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5B2C21" w:rsidRDefault="005B2C21" w:rsidP="005B2C21"/>
          <w:p w:rsidR="005B2C21" w:rsidRDefault="005B2C21" w:rsidP="005B2C21"/>
          <w:p w:rsidR="005B2C21" w:rsidRDefault="005B2C21" w:rsidP="005B2C21"/>
          <w:p w:rsidR="005B2C21" w:rsidRPr="005B2C21" w:rsidRDefault="005B2C21" w:rsidP="005B2C21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6A7AD5">
            <w:pPr>
              <w:pStyle w:val="Heading3"/>
            </w:pPr>
            <w:r w:rsidRPr="00B07CE0">
              <w:t>VALUES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are ten (10) things that are really important to you?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1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2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3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4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lastRenderedPageBreak/>
              <w:t>5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6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7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8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9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10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are the three most important things to you?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1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2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18310F" w:rsidRDefault="00B07CE0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3.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Do you spend enough time on/with the things you most value? Why</w:t>
            </w:r>
            <w:r w:rsidR="005B2C21">
              <w:t xml:space="preserve"> </w:t>
            </w:r>
            <w:r w:rsidR="005B2C21" w:rsidRPr="00B07CE0">
              <w:t>or why not?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Default="00B07CE0" w:rsidP="009974A7"/>
          <w:p w:rsidR="005B2C21" w:rsidRDefault="005B2C21" w:rsidP="009974A7"/>
          <w:p w:rsidR="006A7AD5" w:rsidRDefault="006A7AD5" w:rsidP="009974A7"/>
          <w:p w:rsidR="005B2C21" w:rsidRDefault="005B2C21" w:rsidP="009974A7"/>
          <w:p w:rsidR="005B2C21" w:rsidRPr="00B07CE0" w:rsidRDefault="005B2C21" w:rsidP="009974A7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are the values that you hold most near to your heart?</w:t>
            </w:r>
          </w:p>
        </w:tc>
      </w:tr>
      <w:tr w:rsidR="005B2C21" w:rsidRPr="00B07CE0" w:rsidTr="009974A7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6A7AD5" w:rsidRPr="006A7AD5" w:rsidRDefault="006A7AD5" w:rsidP="006A7AD5"/>
          <w:p w:rsidR="005B2C21" w:rsidRDefault="005B2C21" w:rsidP="005B2C21"/>
          <w:p w:rsidR="005B2C21" w:rsidRPr="005B2C21" w:rsidRDefault="005B2C21" w:rsidP="005B2C21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6A7AD5">
            <w:pPr>
              <w:pStyle w:val="Heading3"/>
            </w:pPr>
            <w:r w:rsidRPr="00B07CE0">
              <w:t>PERCEPTION</w:t>
            </w:r>
          </w:p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How is the “public you” different from the “private you”?</w:t>
            </w:r>
          </w:p>
        </w:tc>
      </w:tr>
      <w:tr w:rsidR="005B2C21" w:rsidRPr="00B07CE0" w:rsidTr="009974A7">
        <w:tc>
          <w:tcPr>
            <w:tcW w:w="10348" w:type="dxa"/>
          </w:tcPr>
          <w:p w:rsidR="005B2C21" w:rsidRDefault="005B2C21" w:rsidP="005B2C21"/>
          <w:p w:rsidR="005B2C21" w:rsidRDefault="005B2C21" w:rsidP="005B2C21"/>
          <w:p w:rsidR="005B2C21" w:rsidRDefault="005B2C21" w:rsidP="005B2C21"/>
          <w:p w:rsidR="005B2C21" w:rsidRDefault="005B2C21" w:rsidP="005B2C21"/>
          <w:p w:rsidR="0018310F" w:rsidRPr="005B2C21" w:rsidRDefault="0018310F" w:rsidP="005B2C21"/>
        </w:tc>
      </w:tr>
      <w:tr w:rsidR="00B07CE0" w:rsidRPr="00B07CE0" w:rsidTr="009974A7">
        <w:tc>
          <w:tcPr>
            <w:tcW w:w="10348" w:type="dxa"/>
          </w:tcPr>
          <w:p w:rsidR="00B07CE0" w:rsidRPr="00B07CE0" w:rsidRDefault="00B07CE0" w:rsidP="0018310F">
            <w:pPr>
              <w:pStyle w:val="Heading4"/>
            </w:pPr>
            <w:r w:rsidRPr="00B07CE0">
              <w:t>What makes it hard to be yourself with others?</w:t>
            </w:r>
          </w:p>
        </w:tc>
      </w:tr>
      <w:tr w:rsidR="005B2C21" w:rsidRPr="00B07CE0" w:rsidTr="009974A7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18310F" w:rsidRDefault="0018310F" w:rsidP="0018310F"/>
          <w:p w:rsidR="0018310F" w:rsidRPr="0018310F" w:rsidRDefault="0018310F" w:rsidP="0018310F"/>
          <w:p w:rsidR="005B2C21" w:rsidRPr="005B2C21" w:rsidRDefault="005B2C21" w:rsidP="005B2C21"/>
          <w:p w:rsidR="005B2C21" w:rsidRPr="005B2C21" w:rsidRDefault="005B2C21" w:rsidP="005B2C21"/>
        </w:tc>
      </w:tr>
    </w:tbl>
    <w:p w:rsidR="0018310F" w:rsidRDefault="0018310F" w:rsidP="005B2C21"/>
    <w:tbl>
      <w:tblPr>
        <w:tblStyle w:val="TableGrid8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How are you trying to please others with the way you live your life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18310F" w:rsidRDefault="0018310F" w:rsidP="001606FE"/>
          <w:p w:rsidR="0018310F" w:rsidRDefault="0018310F" w:rsidP="001606FE"/>
          <w:p w:rsidR="0018310F" w:rsidRPr="005B2C21" w:rsidRDefault="0018310F" w:rsidP="001606FE"/>
        </w:tc>
      </w:tr>
      <w:tr w:rsidR="005B2C21" w:rsidRPr="00B07CE0" w:rsidTr="005B2C21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What do you want people to think and say about you?</w:t>
            </w:r>
          </w:p>
        </w:tc>
      </w:tr>
      <w:tr w:rsidR="005B2C21" w:rsidRPr="00B07CE0" w:rsidTr="005B2C21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5B2C21" w:rsidRDefault="005B2C21" w:rsidP="001606FE"/>
          <w:p w:rsidR="005B2C21" w:rsidRPr="005B2C21" w:rsidRDefault="005B2C21" w:rsidP="001606FE">
            <w:bookmarkStart w:id="10" w:name="_GoBack"/>
            <w:bookmarkEnd w:id="10"/>
          </w:p>
        </w:tc>
      </w:tr>
      <w:tr w:rsidR="005B2C21" w:rsidRPr="00B07CE0" w:rsidTr="005B2C21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How do your behavio</w:t>
            </w:r>
            <w:r>
              <w:t>u</w:t>
            </w:r>
            <w:r w:rsidRPr="00B07CE0">
              <w:t>rs and actions support what they think or say?</w:t>
            </w:r>
          </w:p>
        </w:tc>
      </w:tr>
      <w:tr w:rsidR="005B2C21" w:rsidRPr="00B07CE0" w:rsidTr="005B2C21">
        <w:tc>
          <w:tcPr>
            <w:tcW w:w="10348" w:type="dxa"/>
          </w:tcPr>
          <w:p w:rsidR="005B2C21" w:rsidRDefault="005B2C21" w:rsidP="001606FE"/>
          <w:p w:rsidR="005B2C21" w:rsidRDefault="005B2C21" w:rsidP="001606FE"/>
          <w:p w:rsidR="0018310F" w:rsidRDefault="0018310F" w:rsidP="001606FE"/>
          <w:p w:rsidR="006A7AD5" w:rsidRDefault="006A7AD5" w:rsidP="001606FE"/>
          <w:p w:rsidR="005B2C21" w:rsidRPr="005B2C21" w:rsidRDefault="005B2C21" w:rsidP="001606FE"/>
        </w:tc>
      </w:tr>
      <w:tr w:rsidR="005B2C21" w:rsidRPr="00B07CE0" w:rsidTr="005B2C21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What do you least want people to think about you?</w:t>
            </w:r>
          </w:p>
        </w:tc>
      </w:tr>
      <w:tr w:rsidR="005B2C21" w:rsidRPr="00B07CE0" w:rsidTr="005B2C21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6A7AD5" w:rsidRPr="006A7AD5" w:rsidRDefault="006A7AD5" w:rsidP="006A7AD5"/>
          <w:p w:rsidR="005B2C21" w:rsidRPr="005B2C21" w:rsidRDefault="005B2C21" w:rsidP="001606FE"/>
        </w:tc>
      </w:tr>
      <w:tr w:rsidR="005B2C21" w:rsidRPr="00B07CE0" w:rsidTr="005B2C21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Is it more important to be like</w:t>
            </w:r>
            <w:r>
              <w:t>d</w:t>
            </w:r>
            <w:r w:rsidRPr="00B07CE0">
              <w:t xml:space="preserve"> by others or to be yourself? Why?</w:t>
            </w:r>
          </w:p>
        </w:tc>
      </w:tr>
      <w:tr w:rsidR="005B2C21" w:rsidRPr="00B07CE0" w:rsidTr="005B2C21">
        <w:tc>
          <w:tcPr>
            <w:tcW w:w="10348" w:type="dxa"/>
          </w:tcPr>
          <w:p w:rsidR="0018310F" w:rsidRPr="0018310F" w:rsidRDefault="0018310F" w:rsidP="0018310F"/>
          <w:p w:rsidR="005B2C21" w:rsidRDefault="005B2C21" w:rsidP="001606FE"/>
          <w:p w:rsidR="006A7AD5" w:rsidRDefault="006A7AD5" w:rsidP="001606FE"/>
          <w:p w:rsidR="006A7AD5" w:rsidRPr="005B2C21" w:rsidRDefault="006A7AD5" w:rsidP="001606FE"/>
        </w:tc>
      </w:tr>
      <w:tr w:rsidR="005B2C21" w:rsidRPr="00B07CE0" w:rsidTr="005B2C21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Who are the people who allow you to feel fully yourself?</w:t>
            </w:r>
          </w:p>
        </w:tc>
      </w:tr>
      <w:tr w:rsidR="005B2C21" w:rsidRPr="00B07CE0" w:rsidTr="005B2C21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5B2C21" w:rsidRDefault="005B2C21" w:rsidP="001606FE"/>
          <w:p w:rsidR="006A7AD5" w:rsidRPr="005B2C21" w:rsidRDefault="006A7AD5" w:rsidP="001606FE"/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What places allow you to feel fully yourself?</w:t>
            </w:r>
          </w:p>
        </w:tc>
      </w:tr>
      <w:tr w:rsidR="0018310F" w:rsidRPr="005B2C21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6A7AD5" w:rsidRPr="006A7AD5" w:rsidRDefault="006A7AD5" w:rsidP="006A7AD5"/>
          <w:p w:rsidR="0018310F" w:rsidRDefault="0018310F" w:rsidP="001606FE"/>
          <w:p w:rsidR="0018310F" w:rsidRPr="005B2C21" w:rsidRDefault="0018310F" w:rsidP="001606FE"/>
        </w:tc>
      </w:tr>
    </w:tbl>
    <w:p w:rsidR="005B2C21" w:rsidRDefault="005B2C21" w:rsidP="005B2C21"/>
    <w:tbl>
      <w:tblPr>
        <w:tblStyle w:val="TableGrid8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18310F" w:rsidRPr="005B2C21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  <w:r w:rsidRPr="00B07CE0">
              <w:lastRenderedPageBreak/>
              <w:t>What activities allow you to feel fully yourself?</w:t>
            </w:r>
          </w:p>
          <w:p w:rsidR="0018310F" w:rsidRDefault="0018310F" w:rsidP="001606FE"/>
          <w:p w:rsidR="0018310F" w:rsidRDefault="0018310F" w:rsidP="001606FE"/>
          <w:p w:rsidR="0018310F" w:rsidRPr="005B2C21" w:rsidRDefault="0018310F" w:rsidP="001606FE"/>
        </w:tc>
      </w:tr>
      <w:tr w:rsidR="0018310F" w:rsidRPr="005B2C21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  <w:r w:rsidRPr="00B07CE0">
              <w:t>How do you want people to remember you when you are gone?</w:t>
            </w:r>
          </w:p>
          <w:p w:rsidR="0018310F" w:rsidRDefault="0018310F" w:rsidP="001606FE"/>
          <w:p w:rsidR="0018310F" w:rsidRDefault="0018310F" w:rsidP="001606FE"/>
          <w:p w:rsidR="0018310F" w:rsidRPr="005B2C21" w:rsidRDefault="0018310F" w:rsidP="001606FE"/>
        </w:tc>
      </w:tr>
      <w:tr w:rsidR="005B2C21" w:rsidRPr="00B07CE0" w:rsidTr="001606FE">
        <w:tc>
          <w:tcPr>
            <w:tcW w:w="10348" w:type="dxa"/>
          </w:tcPr>
          <w:p w:rsidR="005B2C21" w:rsidRPr="00B07CE0" w:rsidRDefault="005B2C21" w:rsidP="006A7AD5">
            <w:pPr>
              <w:pStyle w:val="Heading3"/>
            </w:pPr>
            <w:r w:rsidRPr="00B07CE0">
              <w:t>ACCOMPLISHMENTS</w:t>
            </w:r>
          </w:p>
        </w:tc>
      </w:tr>
      <w:tr w:rsidR="005B2C21" w:rsidRPr="00B07CE0" w:rsidTr="001606FE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What three things are you most proud of in your life to date?</w:t>
            </w:r>
          </w:p>
        </w:tc>
      </w:tr>
      <w:tr w:rsidR="005B2C21" w:rsidRPr="00B07CE0" w:rsidTr="001606FE">
        <w:tc>
          <w:tcPr>
            <w:tcW w:w="10348" w:type="dxa"/>
          </w:tcPr>
          <w:p w:rsidR="005B2C21" w:rsidRPr="0018310F" w:rsidRDefault="005B2C21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1.</w:t>
            </w:r>
          </w:p>
        </w:tc>
      </w:tr>
      <w:tr w:rsidR="005B2C21" w:rsidRPr="00B07CE0" w:rsidTr="001606FE">
        <w:tc>
          <w:tcPr>
            <w:tcW w:w="10348" w:type="dxa"/>
          </w:tcPr>
          <w:p w:rsidR="005B2C21" w:rsidRPr="0018310F" w:rsidRDefault="005B2C21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2.</w:t>
            </w:r>
          </w:p>
        </w:tc>
      </w:tr>
      <w:tr w:rsidR="005B2C21" w:rsidRPr="00B07CE0" w:rsidTr="001606FE">
        <w:tc>
          <w:tcPr>
            <w:tcW w:w="10348" w:type="dxa"/>
          </w:tcPr>
          <w:p w:rsidR="005B2C21" w:rsidRPr="0018310F" w:rsidRDefault="005B2C21" w:rsidP="0018310F">
            <w:pPr>
              <w:spacing w:before="60" w:after="60" w:line="240" w:lineRule="auto"/>
              <w:rPr>
                <w:sz w:val="28"/>
                <w:szCs w:val="28"/>
              </w:rPr>
            </w:pPr>
            <w:r w:rsidRPr="0018310F">
              <w:rPr>
                <w:sz w:val="28"/>
                <w:szCs w:val="28"/>
              </w:rPr>
              <w:t>3.</w:t>
            </w:r>
          </w:p>
        </w:tc>
      </w:tr>
      <w:tr w:rsidR="005B2C21" w:rsidRPr="00B07CE0" w:rsidTr="001606FE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What do you hope to achieve in life?</w:t>
            </w:r>
          </w:p>
        </w:tc>
      </w:tr>
      <w:tr w:rsidR="005B2C21" w:rsidRPr="00B07CE0" w:rsidTr="001606FE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5B2C21" w:rsidRDefault="005B2C21" w:rsidP="001606FE"/>
          <w:p w:rsidR="005B2C21" w:rsidRPr="005B2C21" w:rsidRDefault="005B2C21" w:rsidP="001606FE"/>
        </w:tc>
      </w:tr>
      <w:tr w:rsidR="005B2C21" w:rsidRPr="00B07CE0" w:rsidTr="001606FE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If you were to receive an award, what would you want that award to</w:t>
            </w:r>
            <w:r>
              <w:t xml:space="preserve"> </w:t>
            </w:r>
            <w:r w:rsidRPr="00B07CE0">
              <w:t>represent? Why?</w:t>
            </w:r>
          </w:p>
        </w:tc>
      </w:tr>
      <w:tr w:rsidR="005B2C21" w:rsidRPr="00B07CE0" w:rsidTr="001606FE">
        <w:tc>
          <w:tcPr>
            <w:tcW w:w="10348" w:type="dxa"/>
          </w:tcPr>
          <w:p w:rsidR="005B2C21" w:rsidRDefault="005B2C21" w:rsidP="001606FE"/>
          <w:p w:rsidR="005B2C21" w:rsidRDefault="005B2C21" w:rsidP="001606FE"/>
          <w:p w:rsidR="005B2C21" w:rsidRDefault="005B2C21" w:rsidP="001606FE"/>
          <w:p w:rsidR="005B2C21" w:rsidRPr="005B2C21" w:rsidRDefault="005B2C21" w:rsidP="001606FE"/>
        </w:tc>
      </w:tr>
      <w:tr w:rsidR="005B2C21" w:rsidRPr="00B07CE0" w:rsidTr="001606FE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If you could accomplish only one thing during the rest of your life,</w:t>
            </w:r>
            <w:r>
              <w:t xml:space="preserve"> </w:t>
            </w:r>
            <w:r w:rsidRPr="00B07CE0">
              <w:t>what would it be?</w:t>
            </w:r>
          </w:p>
        </w:tc>
      </w:tr>
      <w:tr w:rsidR="005B2C21" w:rsidRPr="00B07CE0" w:rsidTr="001606FE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5B2C21" w:rsidRDefault="005B2C21" w:rsidP="001606FE"/>
          <w:p w:rsidR="005B2C21" w:rsidRDefault="005B2C21" w:rsidP="001606FE"/>
          <w:p w:rsidR="005B2C21" w:rsidRPr="005B2C21" w:rsidRDefault="005B2C21" w:rsidP="001606FE"/>
        </w:tc>
      </w:tr>
      <w:tr w:rsidR="005B2C21" w:rsidRPr="00B07CE0" w:rsidTr="001606FE">
        <w:tc>
          <w:tcPr>
            <w:tcW w:w="10348" w:type="dxa"/>
          </w:tcPr>
          <w:p w:rsidR="005B2C21" w:rsidRPr="00B07CE0" w:rsidRDefault="005B2C21" w:rsidP="0018310F">
            <w:pPr>
              <w:pStyle w:val="Heading4"/>
            </w:pPr>
            <w:r w:rsidRPr="00B07CE0">
              <w:t>What do you believe you are here to accomplish or contribute to the</w:t>
            </w:r>
            <w:r>
              <w:t xml:space="preserve"> </w:t>
            </w:r>
            <w:r w:rsidRPr="00B07CE0">
              <w:t>world?</w:t>
            </w:r>
          </w:p>
        </w:tc>
      </w:tr>
      <w:tr w:rsidR="005B2C21" w:rsidRPr="00B07CE0" w:rsidTr="001606FE">
        <w:tc>
          <w:tcPr>
            <w:tcW w:w="10348" w:type="dxa"/>
          </w:tcPr>
          <w:p w:rsidR="005B2C21" w:rsidRDefault="005B2C21" w:rsidP="0018310F">
            <w:pPr>
              <w:pStyle w:val="Heading4"/>
              <w:outlineLvl w:val="3"/>
            </w:pPr>
          </w:p>
          <w:p w:rsidR="005B2C21" w:rsidRDefault="005B2C21" w:rsidP="001606FE"/>
          <w:p w:rsidR="005B2C21" w:rsidRDefault="005B2C21" w:rsidP="001606FE"/>
          <w:p w:rsidR="005B2C21" w:rsidRPr="005B2C21" w:rsidRDefault="005B2C21" w:rsidP="001606FE"/>
        </w:tc>
      </w:tr>
    </w:tbl>
    <w:p w:rsidR="0018310F" w:rsidRDefault="0018310F" w:rsidP="005B2C21"/>
    <w:p w:rsidR="0018310F" w:rsidRDefault="0018310F" w:rsidP="005B2C21"/>
    <w:tbl>
      <w:tblPr>
        <w:tblStyle w:val="TableGrid8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18310F" w:rsidRPr="00B07CE0" w:rsidTr="001606FE">
        <w:tc>
          <w:tcPr>
            <w:tcW w:w="10348" w:type="dxa"/>
          </w:tcPr>
          <w:p w:rsidR="0018310F" w:rsidRPr="00B07CE0" w:rsidRDefault="0018310F" w:rsidP="006A7AD5">
            <w:pPr>
              <w:pStyle w:val="Heading3"/>
            </w:pPr>
            <w:r w:rsidRPr="00B07CE0">
              <w:lastRenderedPageBreak/>
              <w:t>REFLECTION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List three (3) things that you are: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1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2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3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List three (3) things that you are not: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1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2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3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8310F">
            <w:pPr>
              <w:pStyle w:val="Heading4"/>
            </w:pPr>
            <w:r w:rsidRPr="00B07CE0">
              <w:t>What is something that represents you? (e.g. song, animal, flower,</w:t>
            </w:r>
            <w:r>
              <w:t xml:space="preserve"> </w:t>
            </w:r>
            <w:r w:rsidRPr="00B07CE0">
              <w:t>poem, symbol, etc…) why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18310F" w:rsidRDefault="0018310F" w:rsidP="001606FE"/>
          <w:p w:rsidR="0018310F" w:rsidRDefault="0018310F" w:rsidP="001606FE"/>
          <w:p w:rsidR="0018310F" w:rsidRPr="0018310F" w:rsidRDefault="0018310F" w:rsidP="001606FE"/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What do you like best about yourself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18310F" w:rsidRDefault="0018310F" w:rsidP="001606FE"/>
          <w:p w:rsidR="0018310F" w:rsidRDefault="0018310F" w:rsidP="001606FE"/>
          <w:p w:rsidR="0018310F" w:rsidRDefault="0018310F" w:rsidP="001606FE"/>
          <w:p w:rsidR="0018310F" w:rsidRPr="0018310F" w:rsidRDefault="0018310F" w:rsidP="001606FE"/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What do you like least about yourself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18310F" w:rsidRDefault="0018310F" w:rsidP="001606FE"/>
          <w:p w:rsidR="0018310F" w:rsidRDefault="0018310F" w:rsidP="001606FE"/>
          <w:p w:rsidR="0018310F" w:rsidRDefault="0018310F" w:rsidP="001606FE"/>
          <w:p w:rsidR="0018310F" w:rsidRPr="0018310F" w:rsidRDefault="0018310F" w:rsidP="001606FE"/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What three things would you like to change most about yourself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1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2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3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lastRenderedPageBreak/>
              <w:t>Who are two people you most admire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1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2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What do you admire about them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18310F" w:rsidRDefault="0018310F" w:rsidP="001606FE"/>
          <w:p w:rsidR="0018310F" w:rsidRDefault="0018310F" w:rsidP="001606FE"/>
          <w:p w:rsidR="0018310F" w:rsidRPr="0018310F" w:rsidRDefault="0018310F" w:rsidP="001606FE"/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What are five things you love to do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1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2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3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4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5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pStyle w:val="Heading4"/>
            </w:pPr>
            <w:r w:rsidRPr="0018310F">
              <w:t>What matters to you most in my life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18310F" w:rsidRDefault="0018310F" w:rsidP="001606FE"/>
          <w:p w:rsidR="0018310F" w:rsidRDefault="0018310F" w:rsidP="001606FE"/>
          <w:p w:rsidR="0018310F" w:rsidRPr="0018310F" w:rsidRDefault="0018310F" w:rsidP="001606FE"/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pStyle w:val="Heading4"/>
            </w:pPr>
            <w:r w:rsidRPr="0018310F">
              <w:t>What makes you happy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pStyle w:val="Heading4"/>
            </w:pPr>
            <w:r w:rsidRPr="0018310F">
              <w:t>What are three things you believe you need in order to have a great</w:t>
            </w:r>
            <w:r w:rsidRPr="00B07CE0">
              <w:t xml:space="preserve"> life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1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2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3.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Why are those things important to you?</w:t>
            </w:r>
          </w:p>
        </w:tc>
      </w:tr>
      <w:tr w:rsidR="0018310F" w:rsidRPr="00B07CE0" w:rsidTr="001606FE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18310F" w:rsidRDefault="0018310F" w:rsidP="001606FE"/>
          <w:p w:rsidR="0018310F" w:rsidRDefault="0018310F" w:rsidP="001606FE"/>
          <w:p w:rsidR="0018310F" w:rsidRDefault="0018310F" w:rsidP="001606FE"/>
          <w:p w:rsidR="0018310F" w:rsidRPr="0018310F" w:rsidRDefault="0018310F" w:rsidP="001606FE"/>
        </w:tc>
      </w:tr>
    </w:tbl>
    <w:p w:rsidR="0018310F" w:rsidRDefault="0018310F" w:rsidP="005B2C21"/>
    <w:p w:rsidR="0018310F" w:rsidRDefault="0018310F" w:rsidP="005B2C21"/>
    <w:tbl>
      <w:tblPr>
        <w:tblStyle w:val="TableGrid8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18310F" w:rsidRPr="00B07CE0" w:rsidTr="0018310F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lastRenderedPageBreak/>
              <w:t>What do you stand for (Principles)?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18310F" w:rsidRDefault="0018310F" w:rsidP="001606FE"/>
          <w:p w:rsidR="0018310F" w:rsidRPr="0018310F" w:rsidRDefault="0018310F" w:rsidP="001606FE"/>
        </w:tc>
      </w:tr>
      <w:tr w:rsidR="0018310F" w:rsidRPr="00B07CE0" w:rsidTr="0018310F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How do you want to impact the lives of others?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Default="0018310F" w:rsidP="001606FE">
            <w:pPr>
              <w:pStyle w:val="Heading4"/>
              <w:outlineLvl w:val="3"/>
            </w:pPr>
          </w:p>
          <w:p w:rsidR="0018310F" w:rsidRDefault="0018310F" w:rsidP="001606FE"/>
          <w:p w:rsidR="0018310F" w:rsidRDefault="0018310F" w:rsidP="001606FE"/>
          <w:p w:rsidR="0018310F" w:rsidRPr="0018310F" w:rsidRDefault="0018310F" w:rsidP="001606FE"/>
        </w:tc>
      </w:tr>
      <w:tr w:rsidR="0018310F" w:rsidRPr="00B07CE0" w:rsidTr="0018310F">
        <w:tc>
          <w:tcPr>
            <w:tcW w:w="10348" w:type="dxa"/>
          </w:tcPr>
          <w:p w:rsidR="0018310F" w:rsidRPr="00B07CE0" w:rsidRDefault="0018310F" w:rsidP="001606FE">
            <w:pPr>
              <w:pStyle w:val="Heading4"/>
            </w:pPr>
            <w:r w:rsidRPr="00B07CE0">
              <w:t>Finish the sentence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do my best when...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struggle when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am comfortable when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feel stress when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am courageous when...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One of the most important things I learned was...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missed a great opportunity when...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One of my favourite memories is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My toughest decisions involve...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Being myself is hard because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can be myself when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wish I was more….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wish I could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wish I would regularly….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wish I had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wish I knew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wish I felt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wish I saw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I wish I thought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sz w:val="28"/>
              </w:rPr>
            </w:pPr>
            <w:r w:rsidRPr="0018310F">
              <w:rPr>
                <w:sz w:val="28"/>
              </w:rPr>
              <w:t>Life should be about…</w:t>
            </w:r>
          </w:p>
        </w:tc>
      </w:tr>
      <w:tr w:rsidR="0018310F" w:rsidRPr="00B07CE0" w:rsidTr="0018310F">
        <w:tc>
          <w:tcPr>
            <w:tcW w:w="10348" w:type="dxa"/>
          </w:tcPr>
          <w:p w:rsidR="0018310F" w:rsidRPr="0018310F" w:rsidRDefault="0018310F" w:rsidP="001606FE">
            <w:pPr>
              <w:spacing w:before="60" w:after="60" w:line="240" w:lineRule="auto"/>
              <w:rPr>
                <w:rFonts w:cs="Times New Roman"/>
                <w:sz w:val="28"/>
                <w:szCs w:val="20"/>
              </w:rPr>
            </w:pPr>
            <w:r w:rsidRPr="0018310F">
              <w:rPr>
                <w:sz w:val="28"/>
              </w:rPr>
              <w:t>I am going to make my life about…</w:t>
            </w:r>
          </w:p>
        </w:tc>
      </w:tr>
    </w:tbl>
    <w:p w:rsidR="0018310F" w:rsidRDefault="0018310F" w:rsidP="005B2C21"/>
    <w:sectPr w:rsidR="0018310F" w:rsidSect="005B2C21">
      <w:footerReference w:type="default" r:id="rId10"/>
      <w:pgSz w:w="11906" w:h="16838"/>
      <w:pgMar w:top="851" w:right="1440" w:bottom="993" w:left="144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6A" w:rsidRDefault="0060506A" w:rsidP="00694755">
      <w:r>
        <w:separator/>
      </w:r>
    </w:p>
  </w:endnote>
  <w:endnote w:type="continuationSeparator" w:id="0">
    <w:p w:rsidR="0060506A" w:rsidRDefault="0060506A" w:rsidP="0069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A7" w:rsidRDefault="00D949A7" w:rsidP="009974A7">
    <w:pPr>
      <w:pStyle w:val="Header"/>
      <w:tabs>
        <w:tab w:val="center" w:pos="4820"/>
        <w:tab w:val="right" w:pos="8789"/>
      </w:tabs>
    </w:pPr>
    <w:r w:rsidRPr="006E326F">
      <w:rPr>
        <w:rStyle w:val="HeaderChar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496FB98" wp14:editId="2F3EA3C7">
              <wp:simplePos x="0" y="0"/>
              <wp:positionH relativeFrom="column">
                <wp:posOffset>-601980</wp:posOffset>
              </wp:positionH>
              <wp:positionV relativeFrom="paragraph">
                <wp:posOffset>-86995</wp:posOffset>
              </wp:positionV>
              <wp:extent cx="6915150" cy="0"/>
              <wp:effectExtent l="0" t="0" r="19050" b="1905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-47.4pt;margin-top:-6.85pt;width:544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rUJgIAAEw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"/>
          </w:pict>
        </mc:Fallback>
      </mc:AlternateContent>
    </w:r>
    <w:r>
      <w:rPr>
        <w:rStyle w:val="HeaderChar"/>
      </w:rPr>
      <w:t xml:space="preserve">© </w:t>
    </w:r>
    <w:r w:rsidRPr="006E326F">
      <w:rPr>
        <w:rStyle w:val="HeaderChar"/>
      </w:rPr>
      <w:t xml:space="preserve">Catalyst Mediation Training    </w:t>
    </w:r>
    <w:r w:rsidRPr="006E326F">
      <w:rPr>
        <w:rStyle w:val="HeaderChar"/>
      </w:rPr>
      <w:tab/>
    </w:r>
    <w:r w:rsidR="0060506A">
      <w:fldChar w:fldCharType="begin"/>
    </w:r>
    <w:r w:rsidR="0060506A">
      <w:instrText xml:space="preserve"> FILENAME   \* MERGEFORMAT </w:instrText>
    </w:r>
    <w:r w:rsidR="0060506A">
      <w:fldChar w:fldCharType="separate"/>
    </w:r>
    <w:r w:rsidR="00FB019B">
      <w:rPr>
        <w:noProof/>
      </w:rPr>
      <w:t>Who Am I Questionnaire</w:t>
    </w:r>
    <w:r w:rsidR="0060506A">
      <w:rPr>
        <w:noProof/>
      </w:rPr>
      <w:fldChar w:fldCharType="end"/>
    </w:r>
    <w:r w:rsidRPr="006E326F">
      <w:tab/>
      <w:t xml:space="preserve">Page </w:t>
    </w:r>
    <w:r w:rsidRPr="006E326F">
      <w:fldChar w:fldCharType="begin"/>
    </w:r>
    <w:r w:rsidRPr="006E326F">
      <w:instrText xml:space="preserve"> PAGE </w:instrText>
    </w:r>
    <w:r w:rsidRPr="006E326F">
      <w:fldChar w:fldCharType="separate"/>
    </w:r>
    <w:r w:rsidR="00FB019B">
      <w:rPr>
        <w:noProof/>
      </w:rPr>
      <w:t>8</w:t>
    </w:r>
    <w:r w:rsidRPr="006E326F">
      <w:fldChar w:fldCharType="end"/>
    </w:r>
    <w:r w:rsidRPr="006E326F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B019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6A" w:rsidRDefault="0060506A" w:rsidP="00694755">
      <w:r>
        <w:separator/>
      </w:r>
    </w:p>
  </w:footnote>
  <w:footnote w:type="continuationSeparator" w:id="0">
    <w:p w:rsidR="0060506A" w:rsidRDefault="0060506A" w:rsidP="0069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96.95pt;height:94.1pt" o:bullet="t">
        <v:imagedata r:id="rId1" o:title="Spark"/>
      </v:shape>
    </w:pict>
  </w:numPicBullet>
  <w:numPicBullet w:numPicBulletId="1">
    <w:pict>
      <v:shape id="_x0000_i1135" type="#_x0000_t75" style="width:198.25pt;height:192.35pt" o:bullet="t">
        <v:imagedata r:id="rId2" o:title="Spark transparent"/>
      </v:shape>
    </w:pict>
  </w:numPicBullet>
  <w:abstractNum w:abstractNumId="0">
    <w:nsid w:val="03823F38"/>
    <w:multiLevelType w:val="hybridMultilevel"/>
    <w:tmpl w:val="39A61176"/>
    <w:lvl w:ilvl="0" w:tplc="45D21B2C">
      <w:start w:val="1"/>
      <w:numFmt w:val="bullet"/>
      <w:lvlText w:val=""/>
      <w:lvlJc w:val="left"/>
      <w:pPr>
        <w:ind w:left="720" w:hanging="360"/>
      </w:pPr>
      <w:rPr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6020"/>
    <w:multiLevelType w:val="hybridMultilevel"/>
    <w:tmpl w:val="8996B37A"/>
    <w:lvl w:ilvl="0" w:tplc="C7B055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A0766F"/>
    <w:multiLevelType w:val="hybridMultilevel"/>
    <w:tmpl w:val="DE0AB1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F1398D"/>
    <w:multiLevelType w:val="multilevel"/>
    <w:tmpl w:val="0E66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897ECC"/>
    <w:multiLevelType w:val="hybridMultilevel"/>
    <w:tmpl w:val="BF105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27302A"/>
    <w:multiLevelType w:val="hybridMultilevel"/>
    <w:tmpl w:val="1BBED154"/>
    <w:lvl w:ilvl="0" w:tplc="34BECC1E">
      <w:start w:val="1"/>
      <w:numFmt w:val="bullet"/>
      <w:pStyle w:val="ListParagraph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C035BC"/>
    <w:multiLevelType w:val="multilevel"/>
    <w:tmpl w:val="412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672251"/>
    <w:multiLevelType w:val="multilevel"/>
    <w:tmpl w:val="134A80FA"/>
    <w:lvl w:ilvl="0">
      <w:start w:val="1"/>
      <w:numFmt w:val="bullet"/>
      <w:lvlText w:val=""/>
      <w:lvlPicBulletId w:val="0"/>
      <w:lvlJc w:val="left"/>
      <w:pPr>
        <w:ind w:left="207" w:hanging="20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F"/>
    <w:rsid w:val="000520ED"/>
    <w:rsid w:val="000574D1"/>
    <w:rsid w:val="00064BA8"/>
    <w:rsid w:val="00081F09"/>
    <w:rsid w:val="000859BF"/>
    <w:rsid w:val="0008763F"/>
    <w:rsid w:val="00092A69"/>
    <w:rsid w:val="000A3DC7"/>
    <w:rsid w:val="000C2979"/>
    <w:rsid w:val="000D51BB"/>
    <w:rsid w:val="000E5410"/>
    <w:rsid w:val="001074C8"/>
    <w:rsid w:val="00110157"/>
    <w:rsid w:val="00120D3A"/>
    <w:rsid w:val="0013305D"/>
    <w:rsid w:val="00136F4B"/>
    <w:rsid w:val="001506C1"/>
    <w:rsid w:val="00167B6D"/>
    <w:rsid w:val="0018310F"/>
    <w:rsid w:val="00185B02"/>
    <w:rsid w:val="00197230"/>
    <w:rsid w:val="001D0CC5"/>
    <w:rsid w:val="001E0519"/>
    <w:rsid w:val="001F4EE4"/>
    <w:rsid w:val="00210DE1"/>
    <w:rsid w:val="002114FF"/>
    <w:rsid w:val="00242AF5"/>
    <w:rsid w:val="002502AA"/>
    <w:rsid w:val="00266C1D"/>
    <w:rsid w:val="00271101"/>
    <w:rsid w:val="002B15F5"/>
    <w:rsid w:val="002B7C9E"/>
    <w:rsid w:val="002C523A"/>
    <w:rsid w:val="002D20CF"/>
    <w:rsid w:val="002D2E40"/>
    <w:rsid w:val="002D3869"/>
    <w:rsid w:val="00316095"/>
    <w:rsid w:val="00324BA4"/>
    <w:rsid w:val="00325302"/>
    <w:rsid w:val="00341E0C"/>
    <w:rsid w:val="003662F4"/>
    <w:rsid w:val="00375E6B"/>
    <w:rsid w:val="00377BD0"/>
    <w:rsid w:val="003A32CE"/>
    <w:rsid w:val="003C0E63"/>
    <w:rsid w:val="0041039B"/>
    <w:rsid w:val="00425032"/>
    <w:rsid w:val="00427238"/>
    <w:rsid w:val="00433A29"/>
    <w:rsid w:val="00445AE9"/>
    <w:rsid w:val="00445E02"/>
    <w:rsid w:val="00454C70"/>
    <w:rsid w:val="00457CDD"/>
    <w:rsid w:val="004741AC"/>
    <w:rsid w:val="004826EB"/>
    <w:rsid w:val="00486123"/>
    <w:rsid w:val="004D1090"/>
    <w:rsid w:val="004D7F87"/>
    <w:rsid w:val="004E06A8"/>
    <w:rsid w:val="00525FD8"/>
    <w:rsid w:val="00530CD7"/>
    <w:rsid w:val="0054082F"/>
    <w:rsid w:val="00556319"/>
    <w:rsid w:val="0056576A"/>
    <w:rsid w:val="00576F19"/>
    <w:rsid w:val="00593EE8"/>
    <w:rsid w:val="005970F5"/>
    <w:rsid w:val="005A5DCD"/>
    <w:rsid w:val="005B2C21"/>
    <w:rsid w:val="005B516A"/>
    <w:rsid w:val="005B6948"/>
    <w:rsid w:val="005E134C"/>
    <w:rsid w:val="005F1AE1"/>
    <w:rsid w:val="005F69DB"/>
    <w:rsid w:val="0060506A"/>
    <w:rsid w:val="00606182"/>
    <w:rsid w:val="00614EBE"/>
    <w:rsid w:val="00626503"/>
    <w:rsid w:val="006457A5"/>
    <w:rsid w:val="00655CDE"/>
    <w:rsid w:val="00671D62"/>
    <w:rsid w:val="006745FC"/>
    <w:rsid w:val="00674C34"/>
    <w:rsid w:val="00681F03"/>
    <w:rsid w:val="00684A56"/>
    <w:rsid w:val="006933EE"/>
    <w:rsid w:val="00694755"/>
    <w:rsid w:val="006A7AD5"/>
    <w:rsid w:val="006E2726"/>
    <w:rsid w:val="006E326F"/>
    <w:rsid w:val="006E33AA"/>
    <w:rsid w:val="006F0CAA"/>
    <w:rsid w:val="007072BF"/>
    <w:rsid w:val="00707F35"/>
    <w:rsid w:val="00711C40"/>
    <w:rsid w:val="0072270F"/>
    <w:rsid w:val="00727DB0"/>
    <w:rsid w:val="00732947"/>
    <w:rsid w:val="0074256D"/>
    <w:rsid w:val="007527D0"/>
    <w:rsid w:val="007755E8"/>
    <w:rsid w:val="007A4F20"/>
    <w:rsid w:val="007D0FCC"/>
    <w:rsid w:val="007E2FDC"/>
    <w:rsid w:val="007E40D2"/>
    <w:rsid w:val="007F1C0F"/>
    <w:rsid w:val="00834CE5"/>
    <w:rsid w:val="008B31F4"/>
    <w:rsid w:val="008C43E7"/>
    <w:rsid w:val="008F05DA"/>
    <w:rsid w:val="008F3EAE"/>
    <w:rsid w:val="008F575F"/>
    <w:rsid w:val="009057F0"/>
    <w:rsid w:val="00953CB5"/>
    <w:rsid w:val="00964EA3"/>
    <w:rsid w:val="009813A7"/>
    <w:rsid w:val="009974A7"/>
    <w:rsid w:val="00997953"/>
    <w:rsid w:val="009A4AC7"/>
    <w:rsid w:val="009B2A91"/>
    <w:rsid w:val="009B354B"/>
    <w:rsid w:val="009B4336"/>
    <w:rsid w:val="009C4523"/>
    <w:rsid w:val="009C5DA5"/>
    <w:rsid w:val="009E2B8D"/>
    <w:rsid w:val="009F0B31"/>
    <w:rsid w:val="00A027A7"/>
    <w:rsid w:val="00A03494"/>
    <w:rsid w:val="00A03EC5"/>
    <w:rsid w:val="00A178F2"/>
    <w:rsid w:val="00A259E9"/>
    <w:rsid w:val="00A3434F"/>
    <w:rsid w:val="00A53BE2"/>
    <w:rsid w:val="00A7047A"/>
    <w:rsid w:val="00A86C71"/>
    <w:rsid w:val="00A94911"/>
    <w:rsid w:val="00AA010E"/>
    <w:rsid w:val="00AA0489"/>
    <w:rsid w:val="00AA5220"/>
    <w:rsid w:val="00AA79B4"/>
    <w:rsid w:val="00AB5E39"/>
    <w:rsid w:val="00AF028A"/>
    <w:rsid w:val="00AF764D"/>
    <w:rsid w:val="00B008A7"/>
    <w:rsid w:val="00B07CE0"/>
    <w:rsid w:val="00B21B04"/>
    <w:rsid w:val="00B30857"/>
    <w:rsid w:val="00B51339"/>
    <w:rsid w:val="00B6109F"/>
    <w:rsid w:val="00B86EA1"/>
    <w:rsid w:val="00B93467"/>
    <w:rsid w:val="00B94149"/>
    <w:rsid w:val="00BA534C"/>
    <w:rsid w:val="00BB3E19"/>
    <w:rsid w:val="00BB68C5"/>
    <w:rsid w:val="00BD732C"/>
    <w:rsid w:val="00BE44B3"/>
    <w:rsid w:val="00BE6E48"/>
    <w:rsid w:val="00C236D3"/>
    <w:rsid w:val="00C25BA1"/>
    <w:rsid w:val="00C406AC"/>
    <w:rsid w:val="00C43F39"/>
    <w:rsid w:val="00C446ED"/>
    <w:rsid w:val="00C528AF"/>
    <w:rsid w:val="00CB6077"/>
    <w:rsid w:val="00CC17B0"/>
    <w:rsid w:val="00CC4061"/>
    <w:rsid w:val="00CC6DEB"/>
    <w:rsid w:val="00CE1315"/>
    <w:rsid w:val="00CE7CDC"/>
    <w:rsid w:val="00D03CAA"/>
    <w:rsid w:val="00D23375"/>
    <w:rsid w:val="00D3552C"/>
    <w:rsid w:val="00D45CD5"/>
    <w:rsid w:val="00D46ECD"/>
    <w:rsid w:val="00D911A4"/>
    <w:rsid w:val="00D949A7"/>
    <w:rsid w:val="00DA55B4"/>
    <w:rsid w:val="00DD742A"/>
    <w:rsid w:val="00E05794"/>
    <w:rsid w:val="00E20F3D"/>
    <w:rsid w:val="00E5667C"/>
    <w:rsid w:val="00E572C3"/>
    <w:rsid w:val="00E6062E"/>
    <w:rsid w:val="00E62F3B"/>
    <w:rsid w:val="00E63276"/>
    <w:rsid w:val="00E67F2B"/>
    <w:rsid w:val="00E73AA4"/>
    <w:rsid w:val="00EA1ACF"/>
    <w:rsid w:val="00EC7400"/>
    <w:rsid w:val="00ED6FCC"/>
    <w:rsid w:val="00ED7A01"/>
    <w:rsid w:val="00EE1D9E"/>
    <w:rsid w:val="00EE27B0"/>
    <w:rsid w:val="00EE38D7"/>
    <w:rsid w:val="00F04399"/>
    <w:rsid w:val="00F05A02"/>
    <w:rsid w:val="00F35B43"/>
    <w:rsid w:val="00F3732D"/>
    <w:rsid w:val="00F42842"/>
    <w:rsid w:val="00F444B1"/>
    <w:rsid w:val="00F54C2C"/>
    <w:rsid w:val="00F60CE7"/>
    <w:rsid w:val="00F615BF"/>
    <w:rsid w:val="00F72D2E"/>
    <w:rsid w:val="00FA1AAD"/>
    <w:rsid w:val="00FB019B"/>
    <w:rsid w:val="00FB4800"/>
    <w:rsid w:val="00FB70EF"/>
    <w:rsid w:val="00F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0E"/>
    <w:pPr>
      <w:spacing w:line="276" w:lineRule="auto"/>
      <w:jc w:val="both"/>
    </w:pPr>
    <w:rPr>
      <w:rFonts w:asciiTheme="minorHAnsi" w:hAnsiTheme="minorHAnsi" w:cs="Courier New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AC7"/>
    <w:pPr>
      <w:jc w:val="right"/>
      <w:outlineLvl w:val="0"/>
    </w:pPr>
    <w:rPr>
      <w:rFonts w:ascii="Tw Cen MT" w:hAnsi="Tw Cen MT"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rsid w:val="00A3434F"/>
    <w:pPr>
      <w:pBdr>
        <w:left w:val="single" w:sz="18" w:space="4" w:color="002060"/>
        <w:bottom w:val="single" w:sz="18" w:space="1" w:color="002060"/>
      </w:pBdr>
      <w:shd w:val="clear" w:color="auto" w:fill="FFFFFF"/>
      <w:spacing w:before="240" w:after="240"/>
      <w:contextualSpacing/>
      <w:outlineLvl w:val="1"/>
    </w:pPr>
    <w:rPr>
      <w:rFonts w:ascii="Tw Cen MT" w:hAnsi="Tw Cen MT" w:cs="Calibri"/>
      <w:bCs/>
      <w:iCs/>
      <w:noProof/>
      <w:color w:val="00206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7AD5"/>
    <w:pPr>
      <w:pBdr>
        <w:left w:val="none" w:sz="0" w:space="0" w:color="auto"/>
        <w:bottom w:val="none" w:sz="0" w:space="0" w:color="auto"/>
      </w:pBdr>
      <w:shd w:val="clear" w:color="auto" w:fill="DBE5F1"/>
      <w:spacing w:after="120"/>
      <w:outlineLvl w:val="2"/>
    </w:pPr>
    <w:rPr>
      <w:rFonts w:asciiTheme="minorHAnsi" w:eastAsiaTheme="minorHAnsi" w:hAnsiTheme="minorHAnsi"/>
      <w:b/>
      <w:iCs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18310F"/>
    <w:pPr>
      <w:keepNext/>
      <w:spacing w:before="240" w:after="60"/>
      <w:outlineLvl w:val="3"/>
    </w:pPr>
    <w:rPr>
      <w:rFonts w:ascii="Calibri" w:eastAsiaTheme="minorHAnsi" w:hAnsi="Calibri" w:cstheme="minorBidi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7B0"/>
    <w:pPr>
      <w:keepNext/>
      <w:keepLines/>
      <w:spacing w:before="120"/>
      <w:outlineLvl w:val="4"/>
    </w:pPr>
    <w:rPr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C7"/>
    <w:rPr>
      <w:rFonts w:ascii="Tw Cen MT" w:hAnsi="Tw Cen MT" w:cs="Courier New"/>
      <w:color w:val="002060"/>
      <w:sz w:val="44"/>
      <w:szCs w:val="44"/>
    </w:rPr>
  </w:style>
  <w:style w:type="character" w:customStyle="1" w:styleId="Heading2Char">
    <w:name w:val="Heading 2 Char"/>
    <w:link w:val="Heading2"/>
    <w:rsid w:val="00A3434F"/>
    <w:rPr>
      <w:rFonts w:ascii="Tw Cen MT" w:hAnsi="Tw Cen MT" w:cs="Calibri"/>
      <w:bCs/>
      <w:iCs/>
      <w:noProof/>
      <w:color w:val="002060"/>
      <w:sz w:val="28"/>
      <w:szCs w:val="28"/>
      <w:shd w:val="clear" w:color="auto" w:fill="FFFFFF"/>
    </w:rPr>
  </w:style>
  <w:style w:type="character" w:customStyle="1" w:styleId="Heading3Char">
    <w:name w:val="Heading 3 Char"/>
    <w:link w:val="Heading3"/>
    <w:uiPriority w:val="9"/>
    <w:rsid w:val="006A7AD5"/>
    <w:rPr>
      <w:rFonts w:asciiTheme="minorHAnsi" w:eastAsiaTheme="minorHAnsi" w:hAnsiTheme="minorHAnsi" w:cs="Calibri"/>
      <w:b/>
      <w:bCs/>
      <w:noProof/>
      <w:color w:val="002060"/>
      <w:sz w:val="28"/>
      <w:szCs w:val="28"/>
      <w:shd w:val="clear" w:color="auto" w:fill="DBE5F1"/>
    </w:rPr>
  </w:style>
  <w:style w:type="character" w:customStyle="1" w:styleId="Heading4Char">
    <w:name w:val="Heading 4 Char"/>
    <w:link w:val="Heading4"/>
    <w:rsid w:val="0018310F"/>
    <w:rPr>
      <w:rFonts w:ascii="Calibri" w:eastAsiaTheme="minorHAnsi" w:hAnsi="Calibri" w:cstheme="minorBidi"/>
      <w:b/>
      <w:bCs/>
      <w:color w:val="000000" w:themeColor="text1"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rsid w:val="00EE27B0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06A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A8"/>
    <w:rPr>
      <w:rFonts w:asciiTheme="minorHAnsi" w:hAnsiTheme="minorHAnsi" w:cs="Courier New"/>
    </w:rPr>
  </w:style>
  <w:style w:type="paragraph" w:styleId="ListParagraph">
    <w:name w:val="List Paragraph"/>
    <w:basedOn w:val="Normal"/>
    <w:uiPriority w:val="34"/>
    <w:qFormat/>
    <w:rsid w:val="001506C1"/>
    <w:pPr>
      <w:numPr>
        <w:numId w:val="12"/>
      </w:numPr>
      <w:spacing w:before="120" w:after="120"/>
      <w:ind w:left="426"/>
    </w:pPr>
    <w:rPr>
      <w:rFonts w:ascii="Calibri" w:eastAsia="Calibri" w:hAnsi="Calibri"/>
      <w:i/>
      <w:iCs/>
      <w:color w:val="002060"/>
      <w:lang w:eastAsia="en-GB"/>
    </w:rPr>
  </w:style>
  <w:style w:type="paragraph" w:styleId="Header">
    <w:name w:val="header"/>
    <w:basedOn w:val="FootnoteText"/>
    <w:link w:val="HeaderChar"/>
    <w:uiPriority w:val="99"/>
    <w:unhideWhenUsed/>
    <w:rsid w:val="006E326F"/>
    <w:rPr>
      <w:color w:val="00206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26F"/>
    <w:rPr>
      <w:rFonts w:asciiTheme="minorHAnsi" w:hAnsiTheme="minorHAnsi" w:cs="Courier New"/>
      <w:color w:val="002060"/>
      <w:sz w:val="18"/>
      <w:szCs w:val="18"/>
    </w:rPr>
  </w:style>
  <w:style w:type="paragraph" w:styleId="Footer">
    <w:name w:val="footer"/>
    <w:basedOn w:val="Normal"/>
    <w:link w:val="FooterChar"/>
    <w:rsid w:val="00FB4800"/>
    <w:pPr>
      <w:tabs>
        <w:tab w:val="center" w:pos="4153"/>
        <w:tab w:val="right" w:pos="8306"/>
      </w:tabs>
      <w:spacing w:before="60" w:after="60"/>
      <w:jc w:val="right"/>
    </w:pPr>
    <w:rPr>
      <w:rFonts w:cstheme="minorBidi"/>
      <w:noProof/>
      <w:color w:val="002060"/>
      <w:sz w:val="18"/>
      <w:szCs w:val="18"/>
      <w:lang w:val="en-US"/>
    </w:rPr>
  </w:style>
  <w:style w:type="character" w:customStyle="1" w:styleId="FooterChar">
    <w:name w:val="Footer Char"/>
    <w:link w:val="Footer"/>
    <w:rsid w:val="00FB4800"/>
    <w:rPr>
      <w:noProof/>
      <w:color w:val="00206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64BA8"/>
    <w:rPr>
      <w:rFonts w:ascii="Calibri" w:hAnsi="Calibri"/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59"/>
    <w:rsid w:val="00694755"/>
    <w:rPr>
      <w:rFonts w:ascii="Calibri" w:hAnsi="Calibri"/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rsid w:val="00593EE8"/>
    <w:rPr>
      <w:rFonts w:asciiTheme="minorHAnsi" w:hAnsiTheme="minorHAnsi"/>
      <w:sz w:val="20"/>
      <w:vertAlign w:val="superscript"/>
    </w:rPr>
  </w:style>
  <w:style w:type="table" w:customStyle="1" w:styleId="TableGrid4">
    <w:name w:val="Table Grid4"/>
    <w:basedOn w:val="TableNormal"/>
    <w:rsid w:val="00271101"/>
    <w:pPr>
      <w:spacing w:before="60" w:after="60"/>
      <w:jc w:val="both"/>
    </w:pPr>
    <w:rPr>
      <w:rFonts w:ascii="Calibri" w:hAnsi="Calibri"/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CB6077"/>
    <w:rPr>
      <w:rFonts w:ascii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B6077"/>
    <w:rPr>
      <w:rFonts w:ascii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0C2979"/>
    <w:rPr>
      <w:rFonts w:ascii="Calibri" w:eastAsia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Italic">
    <w:name w:val="Style Italic"/>
    <w:basedOn w:val="DefaultParagraphFont"/>
    <w:rsid w:val="00B51339"/>
  </w:style>
  <w:style w:type="table" w:customStyle="1" w:styleId="TableGrid7">
    <w:name w:val="Table Grid7"/>
    <w:basedOn w:val="TableNormal"/>
    <w:next w:val="TableGrid"/>
    <w:uiPriority w:val="59"/>
    <w:rsid w:val="005970F5"/>
    <w:rPr>
      <w:rFonts w:ascii="Calibri" w:eastAsia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93EE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A01"/>
    <w:pPr>
      <w:tabs>
        <w:tab w:val="right" w:leader="dot" w:pos="9016"/>
      </w:tabs>
      <w:spacing w:after="100"/>
      <w:ind w:left="220"/>
    </w:pPr>
    <w:rPr>
      <w:rFonts w:ascii="Tw Cen MT" w:eastAsia="Calibri" w:hAnsi="Tw Cen MT"/>
      <w:noProof/>
      <w:color w:val="002060"/>
      <w:sz w:val="28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F764D"/>
    <w:pPr>
      <w:spacing w:after="100"/>
      <w:ind w:left="440"/>
    </w:pPr>
  </w:style>
  <w:style w:type="character" w:styleId="Emphasis">
    <w:name w:val="Emphasis"/>
    <w:uiPriority w:val="20"/>
    <w:qFormat/>
    <w:rsid w:val="00E20F3D"/>
    <w:rPr>
      <w:rFonts w:ascii="Calibri" w:hAnsi="Calibri"/>
      <w:i/>
      <w:iCs/>
      <w:color w:val="002060"/>
      <w:lang w:eastAsia="en-GB"/>
    </w:rPr>
  </w:style>
  <w:style w:type="table" w:customStyle="1" w:styleId="TableGrid11">
    <w:name w:val="Table Grid11"/>
    <w:basedOn w:val="TableNormal"/>
    <w:next w:val="TableGrid"/>
    <w:rsid w:val="00E20F3D"/>
    <w:rPr>
      <w:rFonts w:ascii="Calibri" w:eastAsia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523"/>
    <w:pPr>
      <w:jc w:val="left"/>
      <w:outlineLvl w:val="9"/>
    </w:pPr>
    <w:rPr>
      <w:lang w:val="en-US" w:eastAsia="ja-JP"/>
    </w:rPr>
  </w:style>
  <w:style w:type="paragraph" w:styleId="TOC1">
    <w:name w:val="toc 1"/>
    <w:basedOn w:val="Heading2"/>
    <w:next w:val="Normal"/>
    <w:autoRedefine/>
    <w:uiPriority w:val="39"/>
    <w:unhideWhenUsed/>
    <w:qFormat/>
    <w:rsid w:val="00D23375"/>
    <w:pPr>
      <w:tabs>
        <w:tab w:val="right" w:leader="dot" w:pos="9016"/>
      </w:tabs>
    </w:pPr>
  </w:style>
  <w:style w:type="paragraph" w:styleId="NormalWeb">
    <w:name w:val="Normal (Web)"/>
    <w:basedOn w:val="Normal"/>
    <w:uiPriority w:val="99"/>
    <w:semiHidden/>
    <w:unhideWhenUsed/>
    <w:rsid w:val="00185B0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table" w:customStyle="1" w:styleId="TableGrid8">
    <w:name w:val="Table Grid8"/>
    <w:basedOn w:val="TableNormal"/>
    <w:next w:val="TableGrid"/>
    <w:uiPriority w:val="59"/>
    <w:rsid w:val="00B07CE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0E"/>
    <w:pPr>
      <w:spacing w:line="276" w:lineRule="auto"/>
      <w:jc w:val="both"/>
    </w:pPr>
    <w:rPr>
      <w:rFonts w:asciiTheme="minorHAnsi" w:hAnsiTheme="minorHAnsi" w:cs="Courier New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AC7"/>
    <w:pPr>
      <w:jc w:val="right"/>
      <w:outlineLvl w:val="0"/>
    </w:pPr>
    <w:rPr>
      <w:rFonts w:ascii="Tw Cen MT" w:hAnsi="Tw Cen MT"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rsid w:val="00A3434F"/>
    <w:pPr>
      <w:pBdr>
        <w:left w:val="single" w:sz="18" w:space="4" w:color="002060"/>
        <w:bottom w:val="single" w:sz="18" w:space="1" w:color="002060"/>
      </w:pBdr>
      <w:shd w:val="clear" w:color="auto" w:fill="FFFFFF"/>
      <w:spacing w:before="240" w:after="240"/>
      <w:contextualSpacing/>
      <w:outlineLvl w:val="1"/>
    </w:pPr>
    <w:rPr>
      <w:rFonts w:ascii="Tw Cen MT" w:hAnsi="Tw Cen MT" w:cs="Calibri"/>
      <w:bCs/>
      <w:iCs/>
      <w:noProof/>
      <w:color w:val="00206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7AD5"/>
    <w:pPr>
      <w:pBdr>
        <w:left w:val="none" w:sz="0" w:space="0" w:color="auto"/>
        <w:bottom w:val="none" w:sz="0" w:space="0" w:color="auto"/>
      </w:pBdr>
      <w:shd w:val="clear" w:color="auto" w:fill="DBE5F1"/>
      <w:spacing w:after="120"/>
      <w:outlineLvl w:val="2"/>
    </w:pPr>
    <w:rPr>
      <w:rFonts w:asciiTheme="minorHAnsi" w:eastAsiaTheme="minorHAnsi" w:hAnsiTheme="minorHAnsi"/>
      <w:b/>
      <w:iCs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18310F"/>
    <w:pPr>
      <w:keepNext/>
      <w:spacing w:before="240" w:after="60"/>
      <w:outlineLvl w:val="3"/>
    </w:pPr>
    <w:rPr>
      <w:rFonts w:ascii="Calibri" w:eastAsiaTheme="minorHAnsi" w:hAnsi="Calibri" w:cstheme="minorBidi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7B0"/>
    <w:pPr>
      <w:keepNext/>
      <w:keepLines/>
      <w:spacing w:before="120"/>
      <w:outlineLvl w:val="4"/>
    </w:pPr>
    <w:rPr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C7"/>
    <w:rPr>
      <w:rFonts w:ascii="Tw Cen MT" w:hAnsi="Tw Cen MT" w:cs="Courier New"/>
      <w:color w:val="002060"/>
      <w:sz w:val="44"/>
      <w:szCs w:val="44"/>
    </w:rPr>
  </w:style>
  <w:style w:type="character" w:customStyle="1" w:styleId="Heading2Char">
    <w:name w:val="Heading 2 Char"/>
    <w:link w:val="Heading2"/>
    <w:rsid w:val="00A3434F"/>
    <w:rPr>
      <w:rFonts w:ascii="Tw Cen MT" w:hAnsi="Tw Cen MT" w:cs="Calibri"/>
      <w:bCs/>
      <w:iCs/>
      <w:noProof/>
      <w:color w:val="002060"/>
      <w:sz w:val="28"/>
      <w:szCs w:val="28"/>
      <w:shd w:val="clear" w:color="auto" w:fill="FFFFFF"/>
    </w:rPr>
  </w:style>
  <w:style w:type="character" w:customStyle="1" w:styleId="Heading3Char">
    <w:name w:val="Heading 3 Char"/>
    <w:link w:val="Heading3"/>
    <w:uiPriority w:val="9"/>
    <w:rsid w:val="006A7AD5"/>
    <w:rPr>
      <w:rFonts w:asciiTheme="minorHAnsi" w:eastAsiaTheme="minorHAnsi" w:hAnsiTheme="minorHAnsi" w:cs="Calibri"/>
      <w:b/>
      <w:bCs/>
      <w:noProof/>
      <w:color w:val="002060"/>
      <w:sz w:val="28"/>
      <w:szCs w:val="28"/>
      <w:shd w:val="clear" w:color="auto" w:fill="DBE5F1"/>
    </w:rPr>
  </w:style>
  <w:style w:type="character" w:customStyle="1" w:styleId="Heading4Char">
    <w:name w:val="Heading 4 Char"/>
    <w:link w:val="Heading4"/>
    <w:rsid w:val="0018310F"/>
    <w:rPr>
      <w:rFonts w:ascii="Calibri" w:eastAsiaTheme="minorHAnsi" w:hAnsi="Calibri" w:cstheme="minorBidi"/>
      <w:b/>
      <w:bCs/>
      <w:color w:val="000000" w:themeColor="text1"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rsid w:val="00EE27B0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06A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A8"/>
    <w:rPr>
      <w:rFonts w:asciiTheme="minorHAnsi" w:hAnsiTheme="minorHAnsi" w:cs="Courier New"/>
    </w:rPr>
  </w:style>
  <w:style w:type="paragraph" w:styleId="ListParagraph">
    <w:name w:val="List Paragraph"/>
    <w:basedOn w:val="Normal"/>
    <w:uiPriority w:val="34"/>
    <w:qFormat/>
    <w:rsid w:val="001506C1"/>
    <w:pPr>
      <w:numPr>
        <w:numId w:val="12"/>
      </w:numPr>
      <w:spacing w:before="120" w:after="120"/>
      <w:ind w:left="426"/>
    </w:pPr>
    <w:rPr>
      <w:rFonts w:ascii="Calibri" w:eastAsia="Calibri" w:hAnsi="Calibri"/>
      <w:i/>
      <w:iCs/>
      <w:color w:val="002060"/>
      <w:lang w:eastAsia="en-GB"/>
    </w:rPr>
  </w:style>
  <w:style w:type="paragraph" w:styleId="Header">
    <w:name w:val="header"/>
    <w:basedOn w:val="FootnoteText"/>
    <w:link w:val="HeaderChar"/>
    <w:uiPriority w:val="99"/>
    <w:unhideWhenUsed/>
    <w:rsid w:val="006E326F"/>
    <w:rPr>
      <w:color w:val="00206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26F"/>
    <w:rPr>
      <w:rFonts w:asciiTheme="minorHAnsi" w:hAnsiTheme="minorHAnsi" w:cs="Courier New"/>
      <w:color w:val="002060"/>
      <w:sz w:val="18"/>
      <w:szCs w:val="18"/>
    </w:rPr>
  </w:style>
  <w:style w:type="paragraph" w:styleId="Footer">
    <w:name w:val="footer"/>
    <w:basedOn w:val="Normal"/>
    <w:link w:val="FooterChar"/>
    <w:rsid w:val="00FB4800"/>
    <w:pPr>
      <w:tabs>
        <w:tab w:val="center" w:pos="4153"/>
        <w:tab w:val="right" w:pos="8306"/>
      </w:tabs>
      <w:spacing w:before="60" w:after="60"/>
      <w:jc w:val="right"/>
    </w:pPr>
    <w:rPr>
      <w:rFonts w:cstheme="minorBidi"/>
      <w:noProof/>
      <w:color w:val="002060"/>
      <w:sz w:val="18"/>
      <w:szCs w:val="18"/>
      <w:lang w:val="en-US"/>
    </w:rPr>
  </w:style>
  <w:style w:type="character" w:customStyle="1" w:styleId="FooterChar">
    <w:name w:val="Footer Char"/>
    <w:link w:val="Footer"/>
    <w:rsid w:val="00FB4800"/>
    <w:rPr>
      <w:noProof/>
      <w:color w:val="00206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64BA8"/>
    <w:rPr>
      <w:rFonts w:ascii="Calibri" w:hAnsi="Calibri"/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59"/>
    <w:rsid w:val="00694755"/>
    <w:rPr>
      <w:rFonts w:ascii="Calibri" w:hAnsi="Calibri"/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rsid w:val="00593EE8"/>
    <w:rPr>
      <w:rFonts w:asciiTheme="minorHAnsi" w:hAnsiTheme="minorHAnsi"/>
      <w:sz w:val="20"/>
      <w:vertAlign w:val="superscript"/>
    </w:rPr>
  </w:style>
  <w:style w:type="table" w:customStyle="1" w:styleId="TableGrid4">
    <w:name w:val="Table Grid4"/>
    <w:basedOn w:val="TableNormal"/>
    <w:rsid w:val="00271101"/>
    <w:pPr>
      <w:spacing w:before="60" w:after="60"/>
      <w:jc w:val="both"/>
    </w:pPr>
    <w:rPr>
      <w:rFonts w:ascii="Calibri" w:hAnsi="Calibri"/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CB6077"/>
    <w:rPr>
      <w:rFonts w:ascii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B6077"/>
    <w:rPr>
      <w:rFonts w:ascii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0C2979"/>
    <w:rPr>
      <w:rFonts w:ascii="Calibri" w:eastAsia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Italic">
    <w:name w:val="Style Italic"/>
    <w:basedOn w:val="DefaultParagraphFont"/>
    <w:rsid w:val="00B51339"/>
  </w:style>
  <w:style w:type="table" w:customStyle="1" w:styleId="TableGrid7">
    <w:name w:val="Table Grid7"/>
    <w:basedOn w:val="TableNormal"/>
    <w:next w:val="TableGrid"/>
    <w:uiPriority w:val="59"/>
    <w:rsid w:val="005970F5"/>
    <w:rPr>
      <w:rFonts w:ascii="Calibri" w:eastAsia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93EE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A01"/>
    <w:pPr>
      <w:tabs>
        <w:tab w:val="right" w:leader="dot" w:pos="9016"/>
      </w:tabs>
      <w:spacing w:after="100"/>
      <w:ind w:left="220"/>
    </w:pPr>
    <w:rPr>
      <w:rFonts w:ascii="Tw Cen MT" w:eastAsia="Calibri" w:hAnsi="Tw Cen MT"/>
      <w:noProof/>
      <w:color w:val="002060"/>
      <w:sz w:val="28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F764D"/>
    <w:pPr>
      <w:spacing w:after="100"/>
      <w:ind w:left="440"/>
    </w:pPr>
  </w:style>
  <w:style w:type="character" w:styleId="Emphasis">
    <w:name w:val="Emphasis"/>
    <w:uiPriority w:val="20"/>
    <w:qFormat/>
    <w:rsid w:val="00E20F3D"/>
    <w:rPr>
      <w:rFonts w:ascii="Calibri" w:hAnsi="Calibri"/>
      <w:i/>
      <w:iCs/>
      <w:color w:val="002060"/>
      <w:lang w:eastAsia="en-GB"/>
    </w:rPr>
  </w:style>
  <w:style w:type="table" w:customStyle="1" w:styleId="TableGrid11">
    <w:name w:val="Table Grid11"/>
    <w:basedOn w:val="TableNormal"/>
    <w:next w:val="TableGrid"/>
    <w:rsid w:val="00E20F3D"/>
    <w:rPr>
      <w:rFonts w:ascii="Calibri" w:eastAsia="Calibri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523"/>
    <w:pPr>
      <w:jc w:val="left"/>
      <w:outlineLvl w:val="9"/>
    </w:pPr>
    <w:rPr>
      <w:lang w:val="en-US" w:eastAsia="ja-JP"/>
    </w:rPr>
  </w:style>
  <w:style w:type="paragraph" w:styleId="TOC1">
    <w:name w:val="toc 1"/>
    <w:basedOn w:val="Heading2"/>
    <w:next w:val="Normal"/>
    <w:autoRedefine/>
    <w:uiPriority w:val="39"/>
    <w:unhideWhenUsed/>
    <w:qFormat/>
    <w:rsid w:val="00D23375"/>
    <w:pPr>
      <w:tabs>
        <w:tab w:val="right" w:leader="dot" w:pos="9016"/>
      </w:tabs>
    </w:pPr>
  </w:style>
  <w:style w:type="paragraph" w:styleId="NormalWeb">
    <w:name w:val="Normal (Web)"/>
    <w:basedOn w:val="Normal"/>
    <w:uiPriority w:val="99"/>
    <w:semiHidden/>
    <w:unhideWhenUsed/>
    <w:rsid w:val="00185B0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table" w:customStyle="1" w:styleId="TableGrid8">
    <w:name w:val="Table Grid8"/>
    <w:basedOn w:val="TableNormal"/>
    <w:next w:val="TableGrid"/>
    <w:uiPriority w:val="59"/>
    <w:rsid w:val="00B07CE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256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9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9543">
                  <w:marLeft w:val="0"/>
                  <w:marRight w:val="225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E8EF-0523-4CA5-A1A7-7C5586E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t of Reflective Questions to Answer the Question – Who Am I ?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t of Reflections to Answer the Question Who Am I ?</dc:title>
  <dc:creator>Catalyst Mediation Training 2017©</dc:creator>
  <cp:lastModifiedBy>Jeremy Scuse</cp:lastModifiedBy>
  <cp:revision>6</cp:revision>
  <cp:lastPrinted>2018-10-15T17:19:00Z</cp:lastPrinted>
  <dcterms:created xsi:type="dcterms:W3CDTF">2018-10-15T17:13:00Z</dcterms:created>
  <dcterms:modified xsi:type="dcterms:W3CDTF">2018-10-15T17:20:00Z</dcterms:modified>
</cp:coreProperties>
</file>